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E07F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816BA2" w:rsidR="000378A5" w:rsidRDefault="000378A5" w:rsidP="005E07F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  <w:r w:rsidR="005E07F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5E07FA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5E07F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2B8C7" w14:textId="77777777" w:rsidR="009B58E9" w:rsidRPr="00080222" w:rsidRDefault="009B58E9" w:rsidP="009B58E9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5E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5E07F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5E07F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07FA" w14:paraId="67E98BB2" w14:textId="77777777" w:rsidTr="005E07F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BE980" w14:textId="26A39C81" w:rsidR="005E07FA" w:rsidRPr="005E07FA" w:rsidRDefault="005E07FA" w:rsidP="005E07FA">
            <w:pPr>
              <w:rPr>
                <w:lang w:val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5E07FA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51321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51321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51321C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51321C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35E15441" w:rsidR="003C7B39" w:rsidRDefault="0000429C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5C37E2" wp14:editId="1B94C8A0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51321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5132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321C" w14:paraId="47D18269" w14:textId="77777777" w:rsidTr="0051321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80E4AD" w14:textId="3501967D" w:rsidR="0051321C" w:rsidRPr="000D3592" w:rsidRDefault="0051321C" w:rsidP="0051321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51321C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13CA05C7" w:rsidR="00D47062" w:rsidRPr="00B1485A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73A" w14:textId="77777777" w:rsidR="00AB55F2" w:rsidRDefault="00AB55F2" w:rsidP="00CA2529">
      <w:pPr>
        <w:spacing w:after="0" w:line="240" w:lineRule="auto"/>
      </w:pPr>
      <w:r>
        <w:separator/>
      </w:r>
    </w:p>
  </w:endnote>
  <w:endnote w:type="continuationSeparator" w:id="0">
    <w:p w14:paraId="0F470B7D" w14:textId="77777777" w:rsidR="00AB55F2" w:rsidRDefault="00AB55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CB90" w14:textId="77777777" w:rsidR="00AB55F2" w:rsidRDefault="00AB55F2" w:rsidP="00CA2529">
      <w:pPr>
        <w:spacing w:after="0" w:line="240" w:lineRule="auto"/>
      </w:pPr>
      <w:r>
        <w:separator/>
      </w:r>
    </w:p>
  </w:footnote>
  <w:footnote w:type="continuationSeparator" w:id="0">
    <w:p w14:paraId="45420D3E" w14:textId="77777777" w:rsidR="00AB55F2" w:rsidRDefault="00AB55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1865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659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54C4A96" w:rsidR="001B5E12" w:rsidRPr="001B5E12" w:rsidRDefault="0087659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29C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4DD5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21C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07FA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6593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58E9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B55F2"/>
    <w:rsid w:val="00AC6799"/>
    <w:rsid w:val="00AC7428"/>
    <w:rsid w:val="00AE494A"/>
    <w:rsid w:val="00AF44FF"/>
    <w:rsid w:val="00B1485A"/>
    <w:rsid w:val="00B64C00"/>
    <w:rsid w:val="00B7591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14E8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FEF95-0759-40A2-97BD-01655813307C}"/>
</file>

<file path=customXml/itemProps3.xml><?xml version="1.0" encoding="utf-8"?>
<ds:datastoreItem xmlns:ds="http://schemas.openxmlformats.org/officeDocument/2006/customXml" ds:itemID="{F11BFC3F-D216-43AB-BE7E-49C4BE628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74E3B-5329-4E56-BA34-93FEA7051DF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9</cp:revision>
  <cp:lastPrinted>2016-08-23T12:28:00Z</cp:lastPrinted>
  <dcterms:created xsi:type="dcterms:W3CDTF">2018-06-22T18:41:00Z</dcterms:created>
  <dcterms:modified xsi:type="dcterms:W3CDTF">2022-04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